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01" w:rsidRDefault="00CC2DA1" w:rsidP="00912F0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متحان نصف الفصل الأول </w:t>
      </w:r>
      <w:r w:rsidR="00912F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مادة الدراسات الاجتماعية للصف التاسع (       ) </w:t>
      </w:r>
    </w:p>
    <w:p w:rsidR="000D35E0" w:rsidRDefault="00912F01" w:rsidP="00912F0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عام 2017-2018</w:t>
      </w:r>
    </w:p>
    <w:p w:rsidR="00912F01" w:rsidRDefault="00912F01" w:rsidP="00912F0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سم الطالب : ــــــــــــــــــــــــــــــــــــــــــــــــــــــــــــــــــــــــــــــــــ                             التاريخ :      /10/2017</w:t>
      </w:r>
    </w:p>
    <w:p w:rsidR="00912F01" w:rsidRPr="00F5002E" w:rsidRDefault="00912F01" w:rsidP="00912F01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F01" w:rsidRPr="00F5002E" w:rsidRDefault="00912F01" w:rsidP="00912F0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سؤال الأول : ما المقصود بالمفاهيم التالية : 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(4علامات )</w:t>
      </w:r>
    </w:p>
    <w:p w:rsidR="00912F01" w:rsidRPr="00F5002E" w:rsidRDefault="00912F01" w:rsidP="00912F01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إندماج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F01" w:rsidRPr="00F5002E" w:rsidRDefault="00912F01" w:rsidP="00912F01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عنصرية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F01" w:rsidRPr="00F5002E" w:rsidRDefault="00912F01" w:rsidP="00912F01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رسالة الرجل الأبيض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F01" w:rsidRPr="00F5002E" w:rsidRDefault="00912F01" w:rsidP="00912F01">
      <w:pPr>
        <w:pStyle w:val="a3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قمع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F01" w:rsidRPr="00F5002E" w:rsidRDefault="00912F01" w:rsidP="00912F01">
      <w:pPr>
        <w:ind w:left="-58"/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2F01" w:rsidRPr="00F5002E" w:rsidRDefault="00912F01" w:rsidP="00912F01">
      <w:pPr>
        <w:ind w:left="-5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ثاني : أكمل الفراغات التالية :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(6علامات )</w:t>
      </w:r>
    </w:p>
    <w:p w:rsidR="00912F01" w:rsidRPr="00F5002E" w:rsidRDefault="00912F01" w:rsidP="00912F01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دولة العربية التي تمارس المحاصصة الطائفية ـــــــــــــــــــــــــــــــــــــــــــــــــــــــــــــــــــــــــــــــــــ.</w:t>
      </w:r>
    </w:p>
    <w:p w:rsidR="00912F01" w:rsidRPr="00F5002E" w:rsidRDefault="00912F01" w:rsidP="00912F01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كانت أولى الخطوات الأستعمارية في التجزئ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.</w:t>
      </w:r>
    </w:p>
    <w:p w:rsidR="00912F01" w:rsidRPr="00F5002E" w:rsidRDefault="0021551F" w:rsidP="00912F01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بلغ عدد شهداء الحركة الأسيرة في السجون الصهيونية ــــــــــــــــــــــــــــــــــــــــــــــــــــــــــــــــــــــــــــــــــــــــــــــــ شهيداً.</w:t>
      </w:r>
    </w:p>
    <w:p w:rsidR="0021551F" w:rsidRPr="00F5002E" w:rsidRDefault="0021551F" w:rsidP="0021551F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حدث الأبرز على الساحة الفلسطينية للعام 2017ــــــــــــــــــــــــــــــــــــــــــــــــــــــــــــــــــــــــــــــــــــــــــــــــــــــــــــــــــــــــــــــــــــ.</w:t>
      </w:r>
    </w:p>
    <w:p w:rsidR="0021551F" w:rsidRPr="00F5002E" w:rsidRDefault="0021551F" w:rsidP="0021551F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من المشاكل التي واجهت السودان بعد الإستقلا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.</w:t>
      </w:r>
    </w:p>
    <w:p w:rsidR="0021551F" w:rsidRPr="00F5002E" w:rsidRDefault="0021551F" w:rsidP="0021551F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إن أغلب المشكلات السياسة التي يعاني منها الوطن العربي مشكلة ـــــــــــــــــــــــــــــــــــــــــــــــــــــــــــــــــــــــــ.</w:t>
      </w:r>
    </w:p>
    <w:p w:rsidR="0021551F" w:rsidRPr="00F5002E" w:rsidRDefault="0021551F" w:rsidP="0021551F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1551F" w:rsidRPr="00F5002E" w:rsidRDefault="0021551F" w:rsidP="0021551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ثالث : ما النتيجة المترتبة على مما يأتي :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(4 علامات )</w:t>
      </w:r>
    </w:p>
    <w:p w:rsidR="0021551F" w:rsidRPr="00F5002E" w:rsidRDefault="0021551F" w:rsidP="0021551F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تقسيم الوطن العربي بشقيه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.      (نقطة واحدة)</w:t>
      </w:r>
    </w:p>
    <w:p w:rsidR="0021551F" w:rsidRPr="00F5002E" w:rsidRDefault="0021551F" w:rsidP="0021551F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بناء جدار الضم العنصري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 .</w:t>
      </w:r>
    </w:p>
    <w:p w:rsidR="0021551F" w:rsidRPr="00F5002E" w:rsidRDefault="0021551F" w:rsidP="0021551F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تحويل الضفة والقطاع إلى مكبات للنفايات السامة ؟ ـــــــــــــــــــــــــــــــــــــــــــــــــــــــــــــــــــــــــــــــــــــــــــــــــــــــــــــــــــــــــــ.</w:t>
      </w:r>
    </w:p>
    <w:p w:rsidR="0021551F" w:rsidRPr="00F5002E" w:rsidRDefault="0021551F" w:rsidP="0021551F">
      <w:pPr>
        <w:pStyle w:val="a3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تولي وزارة التربية والتعليم مهامها بعد عام  1994</w:t>
      </w:r>
      <w:r w:rsidR="001F14F2" w:rsidRPr="00F5002E">
        <w:rPr>
          <w:rFonts w:ascii="Traditional Arabic" w:hAnsi="Traditional Arabic" w:cs="Traditional Arabic" w:hint="cs"/>
          <w:sz w:val="32"/>
          <w:szCs w:val="32"/>
          <w:rtl/>
        </w:rPr>
        <w:t>؟ ـــــــــــــــــــــــــــــــــــــــــــــــــــــــــــــــــــــــــــــــــــــــــــــــــــــــــــــــــــ (1)</w:t>
      </w:r>
    </w:p>
    <w:p w:rsidR="001F14F2" w:rsidRPr="00F5002E" w:rsidRDefault="001F14F2" w:rsidP="001F14F2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14F2" w:rsidRPr="00F5002E" w:rsidRDefault="001F14F2" w:rsidP="001F14F2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سؤال الرابع : ضع دائرة حول الإجابة الصحيحة مما بين القوسين 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( علامتان )</w:t>
      </w:r>
    </w:p>
    <w:p w:rsidR="001F14F2" w:rsidRPr="00F5002E" w:rsidRDefault="001F14F2" w:rsidP="001F14F2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أول منهاج وطني فلسطيني صدر عام (1994،1996،2000)</w:t>
      </w:r>
    </w:p>
    <w:p w:rsidR="001F14F2" w:rsidRPr="00F5002E" w:rsidRDefault="001F14F2" w:rsidP="001F14F2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صفة التي تطلق على جامعة الدول العربية ( دولية ، إقليمية ، اقتصادية )</w:t>
      </w:r>
    </w:p>
    <w:p w:rsidR="001F14F2" w:rsidRPr="00F5002E" w:rsidRDefault="001F14F2" w:rsidP="001F14F2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أُعدم المناضل عمر المختار من قبل الاستعمار ( الفرنسي ، البريطاني ، الإيطالي )</w:t>
      </w:r>
    </w:p>
    <w:p w:rsidR="001F14F2" w:rsidRPr="00F5002E" w:rsidRDefault="001F14F2" w:rsidP="001F14F2">
      <w:pPr>
        <w:pStyle w:val="a3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رئيس الأمريكي صاحب مشروع ملء الفراغ ( كندي ، كارتر ،ايزنهاور )</w:t>
      </w:r>
    </w:p>
    <w:p w:rsidR="001F14F2" w:rsidRPr="00F5002E" w:rsidRDefault="001F14F2" w:rsidP="001F14F2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14F2" w:rsidRPr="00F5002E" w:rsidRDefault="001F14F2" w:rsidP="001F14F2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سؤال الخامس : علـــــــل 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(4علامات )</w:t>
      </w:r>
    </w:p>
    <w:p w:rsidR="001F14F2" w:rsidRPr="00F5002E" w:rsidRDefault="001F14F2" w:rsidP="001F14F2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قتطاع فرنسا لواء الإسكندرونة وإعطائه لتركيا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14F2" w:rsidRPr="00F5002E" w:rsidRDefault="001F14F2" w:rsidP="001F14F2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ستخدام المستعمر لسياسة الإعدام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14F2" w:rsidRPr="00F5002E" w:rsidRDefault="001F14F2" w:rsidP="001F14F2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قيام الاحتلال بتهويد التعليم في القدس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14F2" w:rsidRPr="00F5002E" w:rsidRDefault="001F14F2" w:rsidP="001F14F2">
      <w:pPr>
        <w:pStyle w:val="a3"/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F14F2" w:rsidRPr="00F5002E" w:rsidRDefault="00ED2602" w:rsidP="00ED2602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الهدف من سياسة القمع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2602" w:rsidRPr="00F5002E" w:rsidRDefault="00ED2602" w:rsidP="00ED2602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أغلب المشكلات السياسية تعود للتجزئة ؟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2602" w:rsidRPr="00F5002E" w:rsidRDefault="00ED2602" w:rsidP="00ED2602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245B" w:rsidRPr="00F5002E" w:rsidRDefault="00ED2602" w:rsidP="0075245B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سادس : ماذا تعني لك التواريخ التالية :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( علامتان )</w:t>
      </w:r>
    </w:p>
    <w:tbl>
      <w:tblPr>
        <w:tblStyle w:val="a4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D2602" w:rsidRPr="00F5002E" w:rsidTr="00ED2602">
        <w:tc>
          <w:tcPr>
            <w:tcW w:w="2130" w:type="dxa"/>
          </w:tcPr>
          <w:p w:rsidR="00ED2602" w:rsidRPr="00F5002E" w:rsidRDefault="00ED2602" w:rsidP="00ED260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00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/6/1930</w:t>
            </w:r>
          </w:p>
        </w:tc>
        <w:tc>
          <w:tcPr>
            <w:tcW w:w="2130" w:type="dxa"/>
          </w:tcPr>
          <w:p w:rsidR="00ED2602" w:rsidRPr="00F5002E" w:rsidRDefault="00ED2602" w:rsidP="00ED260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00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1/12/2006</w:t>
            </w:r>
          </w:p>
        </w:tc>
        <w:tc>
          <w:tcPr>
            <w:tcW w:w="2131" w:type="dxa"/>
          </w:tcPr>
          <w:p w:rsidR="00ED2602" w:rsidRPr="00F5002E" w:rsidRDefault="00ED2602" w:rsidP="00ED260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00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/3/2017</w:t>
            </w:r>
          </w:p>
        </w:tc>
        <w:tc>
          <w:tcPr>
            <w:tcW w:w="2131" w:type="dxa"/>
          </w:tcPr>
          <w:p w:rsidR="00ED2602" w:rsidRPr="00F5002E" w:rsidRDefault="00ED2602" w:rsidP="00ED260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002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958-1961</w:t>
            </w:r>
          </w:p>
        </w:tc>
      </w:tr>
      <w:tr w:rsidR="00ED2602" w:rsidRPr="00F5002E" w:rsidTr="00ED2602">
        <w:tc>
          <w:tcPr>
            <w:tcW w:w="2130" w:type="dxa"/>
          </w:tcPr>
          <w:p w:rsidR="00ED2602" w:rsidRPr="00F5002E" w:rsidRDefault="00ED2602" w:rsidP="00ED2602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30" w:type="dxa"/>
          </w:tcPr>
          <w:p w:rsidR="00ED2602" w:rsidRPr="00F5002E" w:rsidRDefault="00ED2602" w:rsidP="00ED2602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31" w:type="dxa"/>
          </w:tcPr>
          <w:p w:rsidR="00ED2602" w:rsidRPr="00F5002E" w:rsidRDefault="00ED2602" w:rsidP="00ED2602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31" w:type="dxa"/>
          </w:tcPr>
          <w:p w:rsidR="00ED2602" w:rsidRPr="00F5002E" w:rsidRDefault="00ED2602" w:rsidP="00ED2602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ED2602" w:rsidRPr="00F5002E" w:rsidRDefault="003E1908" w:rsidP="00ED2602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67.5pt;margin-top:-53.25pt;width:120pt;height:30pt;z-index:251658240;mso-position-horizontal-relative:text;mso-position-vertical-relative:text" adj="3240,23760">
            <v:textbox>
              <w:txbxContent>
                <w:p w:rsidR="00ED2602" w:rsidRPr="00DF2A96" w:rsidRDefault="00DF2A96">
                  <w:pPr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DF2A96">
                    <w:rPr>
                      <w:rFonts w:ascii="Courier New" w:hAnsi="Courier New" w:cs="Courier New"/>
                      <w:sz w:val="28"/>
                      <w:szCs w:val="28"/>
                      <w:rtl/>
                    </w:rPr>
                    <w:t>اجب عن 4</w:t>
                  </w:r>
                </w:p>
              </w:txbxContent>
            </v:textbox>
            <w10:wrap anchorx="page"/>
          </v:shape>
        </w:pict>
      </w:r>
      <w:r w:rsidR="00ED2602"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السؤال السابع : صحح الخطأ في الجمل التالية : </w:t>
      </w:r>
      <w:r w:rsidR="0075245B"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(4علامات )</w:t>
      </w:r>
    </w:p>
    <w:p w:rsidR="00ED2602" w:rsidRPr="00F5002E" w:rsidRDefault="00ED2602" w:rsidP="00ED260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قانون الطوارئ هو قانون فرنسي أصدره المستعمر عام 1945 في فلسطين </w:t>
      </w:r>
    </w:p>
    <w:p w:rsidR="00ED2602" w:rsidRPr="00F5002E" w:rsidRDefault="00ED2602" w:rsidP="00ED260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قسم الوطن العربي بجناحية الأسيوي إلى 22 دولة </w:t>
      </w:r>
    </w:p>
    <w:p w:rsidR="00ED2602" w:rsidRPr="00F5002E" w:rsidRDefault="00ED2602" w:rsidP="00ED260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شرع الاحتلال بوضع البوابات الالكترونية في الأقصى بعد المصالحة الفلسطينية </w:t>
      </w:r>
    </w:p>
    <w:p w:rsidR="00ED2602" w:rsidRPr="00F5002E" w:rsidRDefault="00ED2602" w:rsidP="00ED260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 جامعة الدول ال</w:t>
      </w:r>
      <w:r w:rsidR="00F5002E" w:rsidRPr="00F5002E">
        <w:rPr>
          <w:rFonts w:ascii="Traditional Arabic" w:hAnsi="Traditional Arabic" w:cs="Traditional Arabic" w:hint="cs"/>
          <w:sz w:val="32"/>
          <w:szCs w:val="32"/>
          <w:rtl/>
        </w:rPr>
        <w:t>عربية سجلت القدس في منظمة اليون</w:t>
      </w:r>
      <w:r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يسف </w:t>
      </w:r>
    </w:p>
    <w:p w:rsidR="00ED2602" w:rsidRPr="00F5002E" w:rsidRDefault="00ED2602" w:rsidP="00ED2602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حرب رمضان عام 1983 وقعت بين مصر وسوريا والكيان الصهيوني </w:t>
      </w:r>
    </w:p>
    <w:p w:rsidR="00ED2602" w:rsidRPr="00F5002E" w:rsidRDefault="00ED2602" w:rsidP="00ED2602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5245B" w:rsidRPr="00F5002E" w:rsidRDefault="00DF2A96" w:rsidP="0075245B">
      <w:pPr>
        <w:ind w:right="-56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ثامن: (أ)وضح الإجراءات التي فرضها الاحتلال لتقييد حرية التنقل في الضفة والقدس؟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8)</w:t>
      </w:r>
    </w:p>
    <w:p w:rsidR="00DF2A96" w:rsidRPr="00F5002E" w:rsidRDefault="00DF2A96" w:rsidP="00DF2A96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1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2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2A96" w:rsidRPr="00F5002E" w:rsidRDefault="00DF2A96" w:rsidP="00DF2A96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3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4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2A96" w:rsidRPr="00F5002E" w:rsidRDefault="00DF2A96" w:rsidP="00DF2A96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( ب ) وضح ( 4 )من الطرق التي اتبعتها الدول الاستعمارية لجعل الاقتصاد العربي تابعاً لها ؟</w:t>
      </w:r>
    </w:p>
    <w:p w:rsidR="00DF2A96" w:rsidRPr="00F5002E" w:rsidRDefault="00DF2A96" w:rsidP="00DF2A96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1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2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2A96" w:rsidRPr="00F5002E" w:rsidRDefault="00DF2A96" w:rsidP="00DF2A96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3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4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2A96" w:rsidRPr="00F5002E" w:rsidRDefault="00DF2A96" w:rsidP="00DF2A96">
      <w:pPr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2A96" w:rsidRPr="00F5002E" w:rsidRDefault="00DF2A96" w:rsidP="0075245B">
      <w:pPr>
        <w:ind w:right="-56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سؤال التاسع:أذكر(4)من الإجراءات التي يمارسها الاحتلال تجاه التعليم في القدس عام </w:t>
      </w:r>
      <w:r w:rsidRPr="00F5002E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967</w:t>
      </w:r>
      <w:r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  <w:r w:rsidR="0075245B" w:rsidRPr="00F5002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6) </w:t>
      </w:r>
    </w:p>
    <w:p w:rsidR="00DF2A96" w:rsidRPr="00F5002E" w:rsidRDefault="00DF2A96" w:rsidP="00DF2A96">
      <w:pPr>
        <w:ind w:right="-142"/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1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2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2A96" w:rsidRPr="00F5002E" w:rsidRDefault="00DF2A96" w:rsidP="00DF2A96">
      <w:pPr>
        <w:ind w:right="-142"/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3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4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245B" w:rsidRPr="00F5002E" w:rsidRDefault="0075245B" w:rsidP="00DF2A96">
      <w:pPr>
        <w:ind w:right="-142"/>
        <w:rPr>
          <w:rFonts w:ascii="Traditional Arabic" w:hAnsi="Traditional Arabic" w:cs="Traditional Arabic"/>
          <w:sz w:val="32"/>
          <w:szCs w:val="32"/>
          <w:rtl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>(ب) وضح (2) من الأساليب القمعية التي يمارسها الاحتلال ضد أبناء شعبنا في المجال الديني</w:t>
      </w:r>
    </w:p>
    <w:p w:rsidR="00912F01" w:rsidRPr="00912F01" w:rsidRDefault="0075245B" w:rsidP="00F5002E">
      <w:pPr>
        <w:pStyle w:val="a3"/>
        <w:numPr>
          <w:ilvl w:val="0"/>
          <w:numId w:val="10"/>
        </w:numPr>
        <w:ind w:right="-142"/>
        <w:rPr>
          <w:rFonts w:ascii="Traditional Arabic" w:hAnsi="Traditional Arabic" w:cs="Traditional Arabic"/>
          <w:b/>
          <w:bCs/>
          <w:sz w:val="32"/>
          <w:szCs w:val="32"/>
        </w:rPr>
      </w:pPr>
      <w:r w:rsidRPr="00F5002E">
        <w:rPr>
          <w:rFonts w:ascii="Traditional Arabic" w:hAnsi="Traditional Arabic" w:cs="Traditional Arabic" w:hint="cs"/>
          <w:sz w:val="32"/>
          <w:szCs w:val="32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2. 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912F01" w:rsidRPr="00912F01" w:rsidSect="00912F01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B5D" w:rsidRDefault="00830B5D" w:rsidP="00CC2DA1">
      <w:pPr>
        <w:spacing w:after="0" w:line="240" w:lineRule="auto"/>
      </w:pPr>
      <w:r>
        <w:separator/>
      </w:r>
    </w:p>
  </w:endnote>
  <w:endnote w:type="continuationSeparator" w:id="1">
    <w:p w:rsidR="00830B5D" w:rsidRDefault="00830B5D" w:rsidP="00CC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B5D" w:rsidRDefault="00830B5D" w:rsidP="00CC2DA1">
      <w:pPr>
        <w:spacing w:after="0" w:line="240" w:lineRule="auto"/>
      </w:pPr>
      <w:r>
        <w:separator/>
      </w:r>
    </w:p>
  </w:footnote>
  <w:footnote w:type="continuationSeparator" w:id="1">
    <w:p w:rsidR="00830B5D" w:rsidRDefault="00830B5D" w:rsidP="00CC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A1" w:rsidRDefault="00CC2D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A1" w:rsidRDefault="00CC2D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A1" w:rsidRDefault="00CC2D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877"/>
    <w:multiLevelType w:val="hybridMultilevel"/>
    <w:tmpl w:val="D8D4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001"/>
    <w:multiLevelType w:val="hybridMultilevel"/>
    <w:tmpl w:val="6FAE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564B7"/>
    <w:multiLevelType w:val="hybridMultilevel"/>
    <w:tmpl w:val="37089D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91A2EF0"/>
    <w:multiLevelType w:val="hybridMultilevel"/>
    <w:tmpl w:val="E2A6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13FD"/>
    <w:multiLevelType w:val="hybridMultilevel"/>
    <w:tmpl w:val="249E17F8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>
    <w:nsid w:val="2910114F"/>
    <w:multiLevelType w:val="hybridMultilevel"/>
    <w:tmpl w:val="6F62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D436B"/>
    <w:multiLevelType w:val="hybridMultilevel"/>
    <w:tmpl w:val="4354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46A38"/>
    <w:multiLevelType w:val="hybridMultilevel"/>
    <w:tmpl w:val="8B10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24F17"/>
    <w:multiLevelType w:val="hybridMultilevel"/>
    <w:tmpl w:val="CE62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2610C"/>
    <w:multiLevelType w:val="hybridMultilevel"/>
    <w:tmpl w:val="34D6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12F01"/>
    <w:rsid w:val="000D35E0"/>
    <w:rsid w:val="0010194C"/>
    <w:rsid w:val="001F14F2"/>
    <w:rsid w:val="0021551F"/>
    <w:rsid w:val="003E1908"/>
    <w:rsid w:val="004D7F6B"/>
    <w:rsid w:val="005921DB"/>
    <w:rsid w:val="00662084"/>
    <w:rsid w:val="0075245B"/>
    <w:rsid w:val="00830B5D"/>
    <w:rsid w:val="00912F01"/>
    <w:rsid w:val="00CC2DA1"/>
    <w:rsid w:val="00DF2A96"/>
    <w:rsid w:val="00ED2602"/>
    <w:rsid w:val="00F35BA9"/>
    <w:rsid w:val="00F5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01"/>
    <w:pPr>
      <w:ind w:left="720"/>
      <w:contextualSpacing/>
    </w:pPr>
  </w:style>
  <w:style w:type="table" w:styleId="a4">
    <w:name w:val="Table Grid"/>
    <w:basedOn w:val="a1"/>
    <w:uiPriority w:val="59"/>
    <w:rsid w:val="00ED2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C2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CC2DA1"/>
  </w:style>
  <w:style w:type="paragraph" w:styleId="a6">
    <w:name w:val="footer"/>
    <w:basedOn w:val="a"/>
    <w:link w:val="Char0"/>
    <w:uiPriority w:val="99"/>
    <w:semiHidden/>
    <w:unhideWhenUsed/>
    <w:rsid w:val="00CC2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CC2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B392-1943-4966-9BAB-1D6EBEE9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EBDA3</cp:lastModifiedBy>
  <cp:revision>4</cp:revision>
  <dcterms:created xsi:type="dcterms:W3CDTF">2017-10-21T13:20:00Z</dcterms:created>
  <dcterms:modified xsi:type="dcterms:W3CDTF">2017-10-31T16:14:00Z</dcterms:modified>
</cp:coreProperties>
</file>